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4D85EAA2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F3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1585">
        <w:rPr>
          <w:rFonts w:ascii="Arial" w:hAnsi="Arial" w:cs="Arial"/>
          <w:b/>
          <w:sz w:val="20"/>
          <w:szCs w:val="20"/>
          <w:u w:val="single"/>
        </w:rPr>
        <w:t>Ju</w:t>
      </w:r>
      <w:r w:rsidR="00783FAC">
        <w:rPr>
          <w:rFonts w:ascii="Arial" w:hAnsi="Arial" w:cs="Arial"/>
          <w:b/>
          <w:sz w:val="20"/>
          <w:szCs w:val="20"/>
          <w:u w:val="single"/>
        </w:rPr>
        <w:t>ly</w:t>
      </w:r>
      <w:r w:rsidR="0072681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87CCB">
        <w:rPr>
          <w:rFonts w:ascii="Arial" w:hAnsi="Arial" w:cs="Arial"/>
          <w:b/>
          <w:sz w:val="20"/>
          <w:szCs w:val="20"/>
          <w:u w:val="single"/>
        </w:rPr>
        <w:t>27</w:t>
      </w:r>
      <w:r w:rsidR="001B27D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7E1A56">
        <w:rPr>
          <w:rFonts w:ascii="Arial" w:hAnsi="Arial" w:cs="Arial"/>
          <w:b/>
          <w:sz w:val="20"/>
          <w:szCs w:val="20"/>
          <w:u w:val="single"/>
        </w:rPr>
        <w:t>6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31960600" w14:textId="0DCFCEE1" w:rsidR="005F5927" w:rsidRPr="00C61FC3" w:rsidRDefault="00312118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FC3EFD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25530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783FAC">
        <w:rPr>
          <w:rFonts w:ascii="Arial" w:hAnsi="Arial" w:cs="Arial"/>
          <w:b/>
          <w:bCs/>
          <w:sz w:val="20"/>
          <w:szCs w:val="20"/>
          <w:u w:val="single"/>
        </w:rPr>
        <w:t>Non-public</w:t>
      </w:r>
      <w:proofErr w:type="gramEnd"/>
      <w:r w:rsidR="003F38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6:00 Public Meeting </w:t>
      </w:r>
    </w:p>
    <w:p w14:paraId="36DE9262" w14:textId="50EEC76E" w:rsidR="00A107CA" w:rsidRPr="00FF6A3C" w:rsidRDefault="002A71E5" w:rsidP="00FF6A3C">
      <w:p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3" w:name="_Hlk124431416"/>
      <w:bookmarkStart w:id="4" w:name="_Hlk161220551"/>
      <w:bookmarkStart w:id="5" w:name="_Hlk143775895"/>
      <w:bookmarkStart w:id="6" w:name="_Hlk155272304"/>
      <w:bookmarkStart w:id="7" w:name="_Hlk163739512"/>
      <w:bookmarkStart w:id="8" w:name="_Hlk180140508"/>
      <w:bookmarkStart w:id="9" w:name="_Hlk190961934"/>
      <w:bookmarkStart w:id="10" w:name="_Hlk195173425"/>
      <w:bookmarkStart w:id="11" w:name="_Hlk196398133"/>
      <w:bookmarkStart w:id="12" w:name="_Hlk200610616"/>
      <w:bookmarkStart w:id="13" w:name="_Hlk203120433"/>
      <w:bookmarkStart w:id="14" w:name="_Hlk213334198"/>
      <w:bookmarkStart w:id="15" w:name="_Hlk68772709"/>
      <w:bookmarkStart w:id="16" w:name="_Hlk162439746"/>
      <w:bookmarkEnd w:id="0"/>
      <w:bookmarkEnd w:id="1"/>
      <w:bookmarkEnd w:id="2"/>
      <w:r>
        <w:t>Join Zoom Meeting</w:t>
      </w:r>
      <w:r>
        <w:br/>
      </w:r>
      <w:hyperlink r:id="rId6" w:history="1">
        <w:r>
          <w:rPr>
            <w:rStyle w:val="Hyperlink"/>
          </w:rPr>
          <w:t>https://us06web.zoom.us/j/85432515936?pwd=aeDjXtQHFzq3bBeagRgJqbAyAmtoJw.1</w:t>
        </w:r>
      </w:hyperlink>
      <w:r>
        <w:br/>
        <w:t>Meeting ID: 854 3251 5936</w:t>
      </w:r>
      <w:r>
        <w:br/>
        <w:t>Passcode: 913006</w:t>
      </w:r>
      <w:r>
        <w:br/>
        <w:t>One tap mobile</w:t>
      </w:r>
      <w:r>
        <w:br/>
        <w:t>+</w:t>
      </w:r>
      <w:proofErr w:type="gramStart"/>
      <w:r>
        <w:t>13017158592,,</w:t>
      </w:r>
      <w:proofErr w:type="gramEnd"/>
      <w:r>
        <w:t>85432515936</w:t>
      </w:r>
      <w:proofErr w:type="gramStart"/>
      <w:r>
        <w:t>#,,,,</w:t>
      </w:r>
      <w:proofErr w:type="gramEnd"/>
      <w:r>
        <w:t>*913006# US (Washington DC)</w:t>
      </w:r>
      <w:r>
        <w:br/>
        <w:t>+</w:t>
      </w:r>
      <w:proofErr w:type="gramStart"/>
      <w:r>
        <w:t>13052241968,,</w:t>
      </w:r>
      <w:proofErr w:type="gramEnd"/>
      <w:r>
        <w:t>85432515936</w:t>
      </w:r>
      <w:proofErr w:type="gramStart"/>
      <w:r>
        <w:t>#,,,,</w:t>
      </w:r>
      <w:proofErr w:type="gramEnd"/>
      <w:r>
        <w:t>*913006# US</w:t>
      </w:r>
    </w:p>
    <w:p w14:paraId="7FC86E1F" w14:textId="3BCDDC65" w:rsidR="00064B10" w:rsidRPr="00A107CA" w:rsidRDefault="00064B10" w:rsidP="00A107C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ublic Input </w:t>
      </w:r>
      <w:r w:rsidR="005F5927">
        <w:rPr>
          <w:rFonts w:ascii="Arial" w:eastAsia="Times New Roman" w:hAnsi="Arial" w:cs="Arial"/>
          <w:b/>
          <w:bCs/>
          <w:color w:val="000000"/>
          <w:sz w:val="18"/>
          <w:szCs w:val="18"/>
        </w:rPr>
        <w:t>6:00</w:t>
      </w:r>
    </w:p>
    <w:p w14:paraId="23DFFEDB" w14:textId="76BAD30D" w:rsidR="00807BFF" w:rsidRPr="00A42441" w:rsidRDefault="006550A7" w:rsidP="00A42441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94576A" w:rsidRPr="00A4244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3975A1D2" w14:textId="290055F7" w:rsidR="00B66DAA" w:rsidRDefault="00F87CCB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Paul Greenlaw Bethlehem sign </w:t>
      </w:r>
      <w:r w:rsidR="00F26195">
        <w:rPr>
          <w:rFonts w:ascii="Arial" w:eastAsia="Times New Roman" w:hAnsi="Arial" w:cs="Arial"/>
          <w:b/>
          <w:bCs/>
          <w:color w:val="000000"/>
          <w:sz w:val="18"/>
          <w:szCs w:val="18"/>
        </w:rPr>
        <w:t>Long Hil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3DEACE2B" w14:textId="05379D67" w:rsidR="006F3D68" w:rsidRDefault="00F87CCB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Vicki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eFort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&amp; Randy Herrbert Valley View Road- </w:t>
      </w:r>
    </w:p>
    <w:p w14:paraId="6A2D5DE9" w14:textId="576E13BE" w:rsidR="00AC3C91" w:rsidRDefault="00AC3C91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C3C91">
        <w:rPr>
          <w:rFonts w:ascii="Arial" w:eastAsia="Times New Roman" w:hAnsi="Arial" w:cs="Arial"/>
          <w:b/>
          <w:bCs/>
          <w:color w:val="000000"/>
          <w:sz w:val="18"/>
          <w:szCs w:val="18"/>
        </w:rPr>
        <w:t>Debbie Sheeha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GRIT Project Community Garden- </w:t>
      </w:r>
    </w:p>
    <w:p w14:paraId="20C36E6A" w14:textId="59E384E0" w:rsidR="002A239F" w:rsidRDefault="002A239F" w:rsidP="00B66DAA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E</w:t>
      </w:r>
      <w:r w:rsidR="00F26195">
        <w:rPr>
          <w:rFonts w:ascii="Arial" w:eastAsia="Times New Roman" w:hAnsi="Arial" w:cs="Arial"/>
          <w:b/>
          <w:bCs/>
          <w:color w:val="000000"/>
          <w:sz w:val="18"/>
          <w:szCs w:val="18"/>
        </w:rPr>
        <w:t>MC Initial Report Findings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- </w:t>
      </w:r>
    </w:p>
    <w:p w14:paraId="5E576D9C" w14:textId="00F414C8" w:rsidR="009B1585" w:rsidRDefault="00F87CCB" w:rsidP="00F87CCB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Nominate Chief Wood Health Inspector Virginia Jeffries Deputy-</w:t>
      </w:r>
    </w:p>
    <w:p w14:paraId="0F34C966" w14:textId="6A4BCBB9" w:rsidR="00EB76EF" w:rsidRDefault="00EB76EF" w:rsidP="00F87CCB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79-E</w:t>
      </w:r>
      <w:r w:rsidR="00F26195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61C25CB5" w14:textId="4D195AAC" w:rsidR="00F26195" w:rsidRPr="00F87CCB" w:rsidRDefault="00F26195" w:rsidP="00F87CCB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batement- </w:t>
      </w:r>
    </w:p>
    <w:p w14:paraId="1635A0DE" w14:textId="3A85838F" w:rsidR="008C6737" w:rsidRDefault="00B373EE" w:rsidP="0095503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Minutes </w:t>
      </w:r>
      <w:r w:rsidR="00F87CCB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="007C1968">
        <w:rPr>
          <w:rFonts w:ascii="Arial" w:eastAsia="Times New Roman" w:hAnsi="Arial" w:cs="Arial"/>
          <w:b/>
          <w:bCs/>
          <w:color w:val="000000"/>
          <w:sz w:val="18"/>
          <w:szCs w:val="18"/>
        </w:rPr>
        <w:t>/</w:t>
      </w:r>
      <w:r w:rsidR="00F87CCB">
        <w:rPr>
          <w:rFonts w:ascii="Arial" w:eastAsia="Times New Roman" w:hAnsi="Arial" w:cs="Arial"/>
          <w:b/>
          <w:bCs/>
          <w:color w:val="000000"/>
          <w:sz w:val="18"/>
          <w:szCs w:val="18"/>
        </w:rPr>
        <w:t>13</w:t>
      </w:r>
      <w:r w:rsidR="001133EE">
        <w:rPr>
          <w:rFonts w:ascii="Arial" w:eastAsia="Times New Roman" w:hAnsi="Arial" w:cs="Arial"/>
          <w:b/>
          <w:bCs/>
          <w:color w:val="000000"/>
          <w:sz w:val="18"/>
          <w:szCs w:val="18"/>
        </w:rPr>
        <w:t>-</w:t>
      </w:r>
    </w:p>
    <w:p w14:paraId="6753518D" w14:textId="6E5BAF60" w:rsidR="004227BA" w:rsidRPr="0095503E" w:rsidRDefault="004227BA" w:rsidP="004227BA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23AE6703" w14:textId="2966007F" w:rsidR="002A71E5" w:rsidRDefault="002A71E5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This meeting is scheduled to be held in-person at the Town Building with the option for remote participation via Zoom. If technical difficulties prevent Zoom participation and cannot be resolv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 reasonable time, the meeting will proceed </w:t>
      </w:r>
      <w:proofErr w:type="gramStart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>in-person</w:t>
      </w:r>
      <w:proofErr w:type="gramEnd"/>
      <w:r w:rsidRPr="002A71E5">
        <w:rPr>
          <w:rFonts w:ascii="Arial" w:hAnsi="Arial" w:cs="Arial"/>
          <w:b/>
          <w:bCs/>
          <w:color w:val="000000"/>
          <w:sz w:val="18"/>
          <w:szCs w:val="18"/>
        </w:rPr>
        <w:t xml:space="preserve"> at the Town Building in accordance with applicable law.</w:t>
      </w:r>
    </w:p>
    <w:bookmarkEnd w:id="14"/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5"/>
    <w:bookmarkEnd w:id="16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4FE8"/>
    <w:rsid w:val="00005004"/>
    <w:rsid w:val="0000611E"/>
    <w:rsid w:val="0001012A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36F05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64B10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97A73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5C00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3A0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3EE"/>
    <w:rsid w:val="00113807"/>
    <w:rsid w:val="001201D5"/>
    <w:rsid w:val="001216C4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4E5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85D0E"/>
    <w:rsid w:val="0019032E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27D6"/>
    <w:rsid w:val="001B324C"/>
    <w:rsid w:val="001B5A99"/>
    <w:rsid w:val="001C01B6"/>
    <w:rsid w:val="001C4126"/>
    <w:rsid w:val="001C4617"/>
    <w:rsid w:val="001C49AC"/>
    <w:rsid w:val="001C4FF3"/>
    <w:rsid w:val="001D6153"/>
    <w:rsid w:val="001E248B"/>
    <w:rsid w:val="001E4859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59DC"/>
    <w:rsid w:val="0023644E"/>
    <w:rsid w:val="0023729B"/>
    <w:rsid w:val="00241CC0"/>
    <w:rsid w:val="00242709"/>
    <w:rsid w:val="00243928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5373"/>
    <w:rsid w:val="002961F8"/>
    <w:rsid w:val="002A2114"/>
    <w:rsid w:val="002A239F"/>
    <w:rsid w:val="002A46E4"/>
    <w:rsid w:val="002A4EE3"/>
    <w:rsid w:val="002A71E5"/>
    <w:rsid w:val="002B32A7"/>
    <w:rsid w:val="002B47AA"/>
    <w:rsid w:val="002B65FF"/>
    <w:rsid w:val="002B7953"/>
    <w:rsid w:val="002C1B25"/>
    <w:rsid w:val="002C571E"/>
    <w:rsid w:val="002C67E1"/>
    <w:rsid w:val="002C6D26"/>
    <w:rsid w:val="002C73CC"/>
    <w:rsid w:val="002C7769"/>
    <w:rsid w:val="002D15A0"/>
    <w:rsid w:val="002D2A23"/>
    <w:rsid w:val="002D3A71"/>
    <w:rsid w:val="002D3DA3"/>
    <w:rsid w:val="002D4142"/>
    <w:rsid w:val="002D5029"/>
    <w:rsid w:val="002D6B27"/>
    <w:rsid w:val="002D78BC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118"/>
    <w:rsid w:val="00312DE6"/>
    <w:rsid w:val="00323BD2"/>
    <w:rsid w:val="00325530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0F6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6DE"/>
    <w:rsid w:val="003878A8"/>
    <w:rsid w:val="0039169D"/>
    <w:rsid w:val="0039332C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00E0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E7A91"/>
    <w:rsid w:val="003F0C1D"/>
    <w:rsid w:val="003F0C62"/>
    <w:rsid w:val="003F38F8"/>
    <w:rsid w:val="003F3ECD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7BA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4F2B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B5C47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07541"/>
    <w:rsid w:val="00513695"/>
    <w:rsid w:val="00514C6E"/>
    <w:rsid w:val="005177C5"/>
    <w:rsid w:val="00523BAE"/>
    <w:rsid w:val="00524919"/>
    <w:rsid w:val="00527E0D"/>
    <w:rsid w:val="005309A5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65D51"/>
    <w:rsid w:val="00572547"/>
    <w:rsid w:val="005730BF"/>
    <w:rsid w:val="0057339A"/>
    <w:rsid w:val="00573E99"/>
    <w:rsid w:val="0057610D"/>
    <w:rsid w:val="00576613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390F"/>
    <w:rsid w:val="0059434C"/>
    <w:rsid w:val="005A0596"/>
    <w:rsid w:val="005A3A90"/>
    <w:rsid w:val="005A5782"/>
    <w:rsid w:val="005A76C8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E67CF"/>
    <w:rsid w:val="005F1221"/>
    <w:rsid w:val="005F274C"/>
    <w:rsid w:val="005F2AB2"/>
    <w:rsid w:val="005F5927"/>
    <w:rsid w:val="005F5C97"/>
    <w:rsid w:val="005F6285"/>
    <w:rsid w:val="005F668F"/>
    <w:rsid w:val="005F73D9"/>
    <w:rsid w:val="005F7C5F"/>
    <w:rsid w:val="0060018A"/>
    <w:rsid w:val="00600A4B"/>
    <w:rsid w:val="00602CFC"/>
    <w:rsid w:val="0060475E"/>
    <w:rsid w:val="00605B23"/>
    <w:rsid w:val="006065FE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0219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3DC3"/>
    <w:rsid w:val="006548A2"/>
    <w:rsid w:val="00654E50"/>
    <w:rsid w:val="006550A7"/>
    <w:rsid w:val="0065716D"/>
    <w:rsid w:val="0065771C"/>
    <w:rsid w:val="00660259"/>
    <w:rsid w:val="00661AA9"/>
    <w:rsid w:val="006632FC"/>
    <w:rsid w:val="00663DBD"/>
    <w:rsid w:val="00665CB2"/>
    <w:rsid w:val="00671473"/>
    <w:rsid w:val="006759DD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1CD"/>
    <w:rsid w:val="006B547C"/>
    <w:rsid w:val="006B5ED7"/>
    <w:rsid w:val="006C0647"/>
    <w:rsid w:val="006C0C32"/>
    <w:rsid w:val="006C4C60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6F3D68"/>
    <w:rsid w:val="006F4DF5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6819"/>
    <w:rsid w:val="00727AA9"/>
    <w:rsid w:val="007322D6"/>
    <w:rsid w:val="00732F66"/>
    <w:rsid w:val="007348D5"/>
    <w:rsid w:val="00737DFB"/>
    <w:rsid w:val="00741FF7"/>
    <w:rsid w:val="00742450"/>
    <w:rsid w:val="00742BE1"/>
    <w:rsid w:val="0074317E"/>
    <w:rsid w:val="00743A78"/>
    <w:rsid w:val="00744969"/>
    <w:rsid w:val="00750130"/>
    <w:rsid w:val="00760738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3FAC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6EBF"/>
    <w:rsid w:val="007A7DB7"/>
    <w:rsid w:val="007A7ED9"/>
    <w:rsid w:val="007B5C80"/>
    <w:rsid w:val="007C0B0C"/>
    <w:rsid w:val="007C0C32"/>
    <w:rsid w:val="007C1968"/>
    <w:rsid w:val="007C3960"/>
    <w:rsid w:val="007C560D"/>
    <w:rsid w:val="007C6708"/>
    <w:rsid w:val="007C6915"/>
    <w:rsid w:val="007D0BD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1A56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07BFF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B38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86"/>
    <w:rsid w:val="00897B9F"/>
    <w:rsid w:val="008A50E8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C4C"/>
    <w:rsid w:val="008B7EE9"/>
    <w:rsid w:val="008C06C8"/>
    <w:rsid w:val="008C07E0"/>
    <w:rsid w:val="008C0CAC"/>
    <w:rsid w:val="008C15BD"/>
    <w:rsid w:val="008C51EF"/>
    <w:rsid w:val="008C6737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56B6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232DD"/>
    <w:rsid w:val="009264EE"/>
    <w:rsid w:val="00927B30"/>
    <w:rsid w:val="00931890"/>
    <w:rsid w:val="00932574"/>
    <w:rsid w:val="00934581"/>
    <w:rsid w:val="00935ACD"/>
    <w:rsid w:val="009360A7"/>
    <w:rsid w:val="00937085"/>
    <w:rsid w:val="0094168E"/>
    <w:rsid w:val="009430B7"/>
    <w:rsid w:val="00945691"/>
    <w:rsid w:val="0094576A"/>
    <w:rsid w:val="00946C3E"/>
    <w:rsid w:val="009473FC"/>
    <w:rsid w:val="0095085F"/>
    <w:rsid w:val="009515B5"/>
    <w:rsid w:val="00954549"/>
    <w:rsid w:val="0095503E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0A3"/>
    <w:rsid w:val="00986B4E"/>
    <w:rsid w:val="00997084"/>
    <w:rsid w:val="00997284"/>
    <w:rsid w:val="009A14DE"/>
    <w:rsid w:val="009A34F1"/>
    <w:rsid w:val="009A61F0"/>
    <w:rsid w:val="009A63FE"/>
    <w:rsid w:val="009B1585"/>
    <w:rsid w:val="009B18D9"/>
    <w:rsid w:val="009B2780"/>
    <w:rsid w:val="009B36B3"/>
    <w:rsid w:val="009B4A29"/>
    <w:rsid w:val="009B4D28"/>
    <w:rsid w:val="009C00BB"/>
    <w:rsid w:val="009C1F4A"/>
    <w:rsid w:val="009C6C5F"/>
    <w:rsid w:val="009D0596"/>
    <w:rsid w:val="009D2354"/>
    <w:rsid w:val="009D44C4"/>
    <w:rsid w:val="009E31DE"/>
    <w:rsid w:val="009E77EB"/>
    <w:rsid w:val="009E7980"/>
    <w:rsid w:val="009F004E"/>
    <w:rsid w:val="009F0227"/>
    <w:rsid w:val="009F2149"/>
    <w:rsid w:val="009F266D"/>
    <w:rsid w:val="009F6005"/>
    <w:rsid w:val="009F6946"/>
    <w:rsid w:val="009F6C5D"/>
    <w:rsid w:val="00A0031A"/>
    <w:rsid w:val="00A00407"/>
    <w:rsid w:val="00A006EE"/>
    <w:rsid w:val="00A00A76"/>
    <w:rsid w:val="00A03AC9"/>
    <w:rsid w:val="00A04A4E"/>
    <w:rsid w:val="00A05C9B"/>
    <w:rsid w:val="00A07413"/>
    <w:rsid w:val="00A107CA"/>
    <w:rsid w:val="00A116DD"/>
    <w:rsid w:val="00A11AB3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37F1E"/>
    <w:rsid w:val="00A40A3E"/>
    <w:rsid w:val="00A416CA"/>
    <w:rsid w:val="00A42441"/>
    <w:rsid w:val="00A43ADD"/>
    <w:rsid w:val="00A442F3"/>
    <w:rsid w:val="00A44D21"/>
    <w:rsid w:val="00A4510C"/>
    <w:rsid w:val="00A45687"/>
    <w:rsid w:val="00A46150"/>
    <w:rsid w:val="00A50058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A6F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5F"/>
    <w:rsid w:val="00AB1CDB"/>
    <w:rsid w:val="00AB2D7E"/>
    <w:rsid w:val="00AB553C"/>
    <w:rsid w:val="00AB6345"/>
    <w:rsid w:val="00AB652A"/>
    <w:rsid w:val="00AC1D44"/>
    <w:rsid w:val="00AC3391"/>
    <w:rsid w:val="00AC3C91"/>
    <w:rsid w:val="00AC4118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722"/>
    <w:rsid w:val="00AF2F96"/>
    <w:rsid w:val="00AF368C"/>
    <w:rsid w:val="00AF5396"/>
    <w:rsid w:val="00B0075E"/>
    <w:rsid w:val="00B03E8C"/>
    <w:rsid w:val="00B043AA"/>
    <w:rsid w:val="00B06809"/>
    <w:rsid w:val="00B10EB4"/>
    <w:rsid w:val="00B10FFF"/>
    <w:rsid w:val="00B11C38"/>
    <w:rsid w:val="00B154C6"/>
    <w:rsid w:val="00B15FD5"/>
    <w:rsid w:val="00B2048C"/>
    <w:rsid w:val="00B21412"/>
    <w:rsid w:val="00B2213F"/>
    <w:rsid w:val="00B23ED4"/>
    <w:rsid w:val="00B24719"/>
    <w:rsid w:val="00B24A50"/>
    <w:rsid w:val="00B24EC5"/>
    <w:rsid w:val="00B25DF8"/>
    <w:rsid w:val="00B27BFF"/>
    <w:rsid w:val="00B27EBE"/>
    <w:rsid w:val="00B31AD7"/>
    <w:rsid w:val="00B32460"/>
    <w:rsid w:val="00B33698"/>
    <w:rsid w:val="00B33E0F"/>
    <w:rsid w:val="00B348B5"/>
    <w:rsid w:val="00B35BE1"/>
    <w:rsid w:val="00B35EF8"/>
    <w:rsid w:val="00B373EE"/>
    <w:rsid w:val="00B43D9E"/>
    <w:rsid w:val="00B47536"/>
    <w:rsid w:val="00B47FFA"/>
    <w:rsid w:val="00B51C3C"/>
    <w:rsid w:val="00B56A8E"/>
    <w:rsid w:val="00B57845"/>
    <w:rsid w:val="00B57DF1"/>
    <w:rsid w:val="00B60198"/>
    <w:rsid w:val="00B606F5"/>
    <w:rsid w:val="00B62E46"/>
    <w:rsid w:val="00B64520"/>
    <w:rsid w:val="00B64791"/>
    <w:rsid w:val="00B66DAA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3F9E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27B2F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BF5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0CA6"/>
    <w:rsid w:val="00C82D37"/>
    <w:rsid w:val="00C832B3"/>
    <w:rsid w:val="00C8446D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6F53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17FD3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C71"/>
    <w:rsid w:val="00D50D45"/>
    <w:rsid w:val="00D51B29"/>
    <w:rsid w:val="00D51D49"/>
    <w:rsid w:val="00D53636"/>
    <w:rsid w:val="00D57CC4"/>
    <w:rsid w:val="00D604F2"/>
    <w:rsid w:val="00D6050F"/>
    <w:rsid w:val="00D6228D"/>
    <w:rsid w:val="00D6264B"/>
    <w:rsid w:val="00D63BA2"/>
    <w:rsid w:val="00D65BE5"/>
    <w:rsid w:val="00D665CD"/>
    <w:rsid w:val="00D670E7"/>
    <w:rsid w:val="00D71A79"/>
    <w:rsid w:val="00D71B4A"/>
    <w:rsid w:val="00D71E71"/>
    <w:rsid w:val="00D72A18"/>
    <w:rsid w:val="00D733BB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971C3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07B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33E5"/>
    <w:rsid w:val="00E2485B"/>
    <w:rsid w:val="00E251CE"/>
    <w:rsid w:val="00E32653"/>
    <w:rsid w:val="00E3314A"/>
    <w:rsid w:val="00E3359D"/>
    <w:rsid w:val="00E3518D"/>
    <w:rsid w:val="00E438B8"/>
    <w:rsid w:val="00E4414D"/>
    <w:rsid w:val="00E447C0"/>
    <w:rsid w:val="00E45437"/>
    <w:rsid w:val="00E47F93"/>
    <w:rsid w:val="00E50B06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4FD6"/>
    <w:rsid w:val="00E8533C"/>
    <w:rsid w:val="00E874E2"/>
    <w:rsid w:val="00E875D3"/>
    <w:rsid w:val="00E91E80"/>
    <w:rsid w:val="00E9294B"/>
    <w:rsid w:val="00E93B7F"/>
    <w:rsid w:val="00EA1A1F"/>
    <w:rsid w:val="00EA21DE"/>
    <w:rsid w:val="00EA4140"/>
    <w:rsid w:val="00EA41C5"/>
    <w:rsid w:val="00EA4A72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6EF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0A1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6195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87CCB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3EFD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177A"/>
    <w:rsid w:val="00FF25FF"/>
    <w:rsid w:val="00FF2894"/>
    <w:rsid w:val="00FF317D"/>
    <w:rsid w:val="00FF3D3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32515936?pwd=aeDjXtQHFzq3bBeagRgJqbAyAmtoJw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172</Words>
  <Characters>1055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6-07-23T11:52:00Z</cp:lastPrinted>
  <dcterms:created xsi:type="dcterms:W3CDTF">2026-07-20T14:44:00Z</dcterms:created>
  <dcterms:modified xsi:type="dcterms:W3CDTF">2026-07-23T19:20:00Z</dcterms:modified>
</cp:coreProperties>
</file>